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88E14" w14:textId="77777777" w:rsidR="0005309A" w:rsidRDefault="0005309A" w:rsidP="0005309A">
      <w:pPr>
        <w:pStyle w:val="Ttulo1"/>
      </w:pPr>
    </w:p>
    <w:sdt>
      <w:sdtPr>
        <w:id w:val="-1422320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0F752D" w14:textId="77777777" w:rsidR="0005309A" w:rsidRDefault="0005309A">
          <w:pPr>
            <w:pStyle w:val="TtuloTDC"/>
          </w:pPr>
          <w:r>
            <w:t>Contenido</w:t>
          </w:r>
        </w:p>
        <w:p w14:paraId="660F0601" w14:textId="77777777" w:rsidR="000667FD" w:rsidRDefault="000530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52599" w:history="1">
            <w:r w:rsidR="000667FD" w:rsidRPr="00AC76BE">
              <w:rPr>
                <w:rStyle w:val="Hipervnculo"/>
                <w:noProof/>
              </w:rPr>
              <w:t>GENERAL</w:t>
            </w:r>
            <w:r w:rsidR="000667FD">
              <w:rPr>
                <w:noProof/>
                <w:webHidden/>
              </w:rPr>
              <w:tab/>
            </w:r>
            <w:r w:rsidR="000667FD">
              <w:rPr>
                <w:noProof/>
                <w:webHidden/>
              </w:rPr>
              <w:fldChar w:fldCharType="begin"/>
            </w:r>
            <w:r w:rsidR="000667FD">
              <w:rPr>
                <w:noProof/>
                <w:webHidden/>
              </w:rPr>
              <w:instrText xml:space="preserve"> PAGEREF _Toc24052599 \h </w:instrText>
            </w:r>
            <w:r w:rsidR="000667FD">
              <w:rPr>
                <w:noProof/>
                <w:webHidden/>
              </w:rPr>
            </w:r>
            <w:r w:rsidR="000667FD">
              <w:rPr>
                <w:noProof/>
                <w:webHidden/>
              </w:rPr>
              <w:fldChar w:fldCharType="separate"/>
            </w:r>
            <w:r w:rsidR="000667FD">
              <w:rPr>
                <w:noProof/>
                <w:webHidden/>
              </w:rPr>
              <w:t>2</w:t>
            </w:r>
            <w:r w:rsidR="000667FD">
              <w:rPr>
                <w:noProof/>
                <w:webHidden/>
              </w:rPr>
              <w:fldChar w:fldCharType="end"/>
            </w:r>
          </w:hyperlink>
        </w:p>
        <w:p w14:paraId="69663937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00" w:history="1">
            <w:r w:rsidRPr="00AC76BE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DF8E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01" w:history="1">
            <w:r w:rsidRPr="00AC76BE">
              <w:rPr>
                <w:rStyle w:val="Hipervnculo"/>
                <w:noProof/>
              </w:rPr>
              <w:t>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05A1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02" w:history="1">
            <w:r w:rsidRPr="00AC76BE">
              <w:rPr>
                <w:rStyle w:val="Hipervnculo"/>
                <w:noProof/>
              </w:rPr>
              <w:t>Fu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D06D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03" w:history="1">
            <w:r w:rsidRPr="00AC76BE">
              <w:rPr>
                <w:rStyle w:val="Hipervnculo"/>
                <w:noProof/>
              </w:rPr>
              <w:t>Emerg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9E64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04" w:history="1">
            <w:r w:rsidRPr="00AC76BE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5665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05" w:history="1">
            <w:r w:rsidRPr="00AC76BE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2208" w14:textId="77777777" w:rsidR="000667FD" w:rsidRDefault="000667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06" w:history="1">
            <w:r w:rsidRPr="00AC76BE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4F5F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07" w:history="1">
            <w:r w:rsidRPr="00AC76BE">
              <w:rPr>
                <w:rStyle w:val="Hipervnculo"/>
                <w:noProof/>
              </w:rPr>
              <w:t>Panel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A768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08" w:history="1">
            <w:r w:rsidRPr="00AC76BE">
              <w:rPr>
                <w:rStyle w:val="Hipervnculo"/>
                <w:noProof/>
              </w:rPr>
              <w:t>Acciones para editar eliminar fun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2DF4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09" w:history="1">
            <w:r w:rsidRPr="00AC76BE">
              <w:rPr>
                <w:rStyle w:val="Hipervnculo"/>
                <w:noProof/>
              </w:rPr>
              <w:t>Editar fun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B612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10" w:history="1">
            <w:r w:rsidRPr="00AC76BE">
              <w:rPr>
                <w:rStyle w:val="Hipervnculo"/>
                <w:noProof/>
              </w:rPr>
              <w:t>Eliminar fun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8E82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11" w:history="1">
            <w:r w:rsidRPr="00AC76BE">
              <w:rPr>
                <w:rStyle w:val="Hipervnculo"/>
                <w:noProof/>
              </w:rPr>
              <w:t>Visualizar fundaciones por a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CD05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12" w:history="1">
            <w:r w:rsidRPr="00AC76BE">
              <w:rPr>
                <w:rStyle w:val="Hipervnculo"/>
                <w:noProof/>
              </w:rPr>
              <w:t>Aprob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10B5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13" w:history="1">
            <w:r w:rsidRPr="00AC76BE">
              <w:rPr>
                <w:rStyle w:val="Hipervnculo"/>
                <w:noProof/>
              </w:rPr>
              <w:t>Neg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CC10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14" w:history="1">
            <w:r w:rsidRPr="00AC76BE">
              <w:rPr>
                <w:rStyle w:val="Hipervnculo"/>
                <w:noProof/>
              </w:rPr>
              <w:t>Registrar fun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79A0" w14:textId="77777777" w:rsidR="000667FD" w:rsidRDefault="000667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15" w:history="1">
            <w:r w:rsidRPr="00AC76BE">
              <w:rPr>
                <w:rStyle w:val="Hipervnculo"/>
                <w:noProof/>
              </w:rPr>
              <w:t>FUND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B39C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16" w:history="1">
            <w:r w:rsidRPr="00AC76BE">
              <w:rPr>
                <w:rStyle w:val="Hipervnculo"/>
                <w:noProof/>
              </w:rPr>
              <w:t>Actualiz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4242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17" w:history="1">
            <w:r w:rsidRPr="00AC76BE">
              <w:rPr>
                <w:rStyle w:val="Hipervnculo"/>
                <w:noProof/>
              </w:rPr>
              <w:t>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CEF8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18" w:history="1">
            <w:r w:rsidRPr="00AC76BE">
              <w:rPr>
                <w:rStyle w:val="Hipervnculo"/>
                <w:noProof/>
              </w:rPr>
              <w:t>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D6A4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19" w:history="1">
            <w:r w:rsidRPr="00AC76BE">
              <w:rPr>
                <w:rStyle w:val="Hipervnculo"/>
                <w:noProof/>
              </w:rPr>
              <w:t>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FD30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20" w:history="1">
            <w:r w:rsidRPr="00AC76BE">
              <w:rPr>
                <w:rStyle w:val="Hipervnculo"/>
                <w:noProof/>
              </w:rPr>
              <w:t>Visualiz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E957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21" w:history="1">
            <w:r w:rsidRPr="00AC76BE">
              <w:rPr>
                <w:rStyle w:val="Hipervnculo"/>
                <w:noProof/>
              </w:rPr>
              <w:t>Edit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6C58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22" w:history="1">
            <w:r w:rsidRPr="00AC76BE">
              <w:rPr>
                <w:rStyle w:val="Hipervnculo"/>
                <w:noProof/>
              </w:rPr>
              <w:t>Emerg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5F95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23" w:history="1">
            <w:r w:rsidRPr="00AC76BE">
              <w:rPr>
                <w:rStyle w:val="Hipervnculo"/>
                <w:noProof/>
              </w:rPr>
              <w:t>Visualizar eme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BB63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24" w:history="1">
            <w:r w:rsidRPr="00AC76BE">
              <w:rPr>
                <w:rStyle w:val="Hipervnculo"/>
                <w:noProof/>
              </w:rPr>
              <w:t>Aprobar/negar eme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79F0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25" w:history="1">
            <w:r w:rsidRPr="00AC76BE">
              <w:rPr>
                <w:rStyle w:val="Hipervnculo"/>
                <w:noProof/>
              </w:rPr>
              <w:t>Volu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D623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26" w:history="1">
            <w:r w:rsidRPr="00AC76BE">
              <w:rPr>
                <w:rStyle w:val="Hipervnculo"/>
                <w:noProof/>
              </w:rPr>
              <w:t>Registrar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D06A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27" w:history="1">
            <w:r w:rsidRPr="00AC76BE">
              <w:rPr>
                <w:rStyle w:val="Hipervnculo"/>
                <w:noProof/>
              </w:rPr>
              <w:t>Visualizar - Editar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21DD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28" w:history="1">
            <w:r w:rsidRPr="00AC76BE">
              <w:rPr>
                <w:rStyle w:val="Hipervnculo"/>
                <w:noProof/>
              </w:rPr>
              <w:t>Ad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ED55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29" w:history="1">
            <w:r w:rsidRPr="00AC76BE">
              <w:rPr>
                <w:rStyle w:val="Hipervnculo"/>
                <w:noProof/>
              </w:rPr>
              <w:t>Visualiz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B740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30" w:history="1">
            <w:r w:rsidRPr="00AC76BE">
              <w:rPr>
                <w:rStyle w:val="Hipervnculo"/>
                <w:noProof/>
              </w:rPr>
              <w:t>Aprobar/neg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DA8F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31" w:history="1">
            <w:r w:rsidRPr="00AC76BE">
              <w:rPr>
                <w:rStyle w:val="Hipervnculo"/>
                <w:noProof/>
              </w:rPr>
              <w:t>Do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5E49" w14:textId="77777777" w:rsidR="000667FD" w:rsidRDefault="000667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32" w:history="1">
            <w:r w:rsidRPr="00AC76BE">
              <w:rPr>
                <w:rStyle w:val="Hipervnculo"/>
                <w:noProof/>
              </w:rPr>
              <w:t>Registrar do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1B84" w14:textId="77777777" w:rsidR="000667FD" w:rsidRDefault="000667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33" w:history="1">
            <w:r w:rsidRPr="00AC76BE">
              <w:rPr>
                <w:rStyle w:val="Hipervnculo"/>
                <w:noProof/>
              </w:rPr>
              <w:t>Contact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80AE" w14:textId="77777777" w:rsidR="000667FD" w:rsidRDefault="000667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34" w:history="1">
            <w:r w:rsidRPr="00AC76BE">
              <w:rPr>
                <w:rStyle w:val="Hipervnculo"/>
                <w:noProof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5201" w14:textId="77777777" w:rsidR="000667FD" w:rsidRDefault="000667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052635" w:history="1">
            <w:r w:rsidRPr="00AC76BE">
              <w:rPr>
                <w:rStyle w:val="Hipervnculo"/>
                <w:noProof/>
              </w:rPr>
              <w:t>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AC14" w14:textId="77777777" w:rsidR="0005309A" w:rsidRDefault="0005309A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D55728E" w14:textId="77777777" w:rsidR="0005309A" w:rsidRDefault="0005309A" w:rsidP="0005309A">
      <w:pPr>
        <w:pStyle w:val="Ttulo1"/>
      </w:pPr>
    </w:p>
    <w:p w14:paraId="42186BA8" w14:textId="77777777" w:rsidR="009074C4" w:rsidRDefault="00391CEA" w:rsidP="0005309A">
      <w:pPr>
        <w:pStyle w:val="Ttulo1"/>
      </w:pPr>
      <w:bookmarkStart w:id="1" w:name="_Toc24052599"/>
      <w:r>
        <w:t>GENERAL</w:t>
      </w:r>
      <w:bookmarkEnd w:id="1"/>
    </w:p>
    <w:p w14:paraId="3DE6DD1B" w14:textId="77777777" w:rsidR="00391CEA" w:rsidRDefault="00391CEA" w:rsidP="0005309A">
      <w:pPr>
        <w:pStyle w:val="Ttulo2"/>
      </w:pPr>
      <w:bookmarkStart w:id="2" w:name="_Toc24052600"/>
      <w:r>
        <w:t>Inicio</w:t>
      </w:r>
      <w:bookmarkEnd w:id="2"/>
    </w:p>
    <w:p w14:paraId="5CBD1CD0" w14:textId="77777777" w:rsidR="00391CEA" w:rsidRDefault="004C1516" w:rsidP="00391CEA">
      <w:r>
        <w:rPr>
          <w:noProof/>
        </w:rPr>
        <w:drawing>
          <wp:anchor distT="0" distB="0" distL="114300" distR="114300" simplePos="0" relativeHeight="251661312" behindDoc="0" locked="0" layoutInCell="1" allowOverlap="1" wp14:anchorId="727521C1" wp14:editId="129CEC04">
            <wp:simplePos x="0" y="0"/>
            <wp:positionH relativeFrom="margin">
              <wp:posOffset>23052</wp:posOffset>
            </wp:positionH>
            <wp:positionV relativeFrom="paragraph">
              <wp:posOffset>7496677</wp:posOffset>
            </wp:positionV>
            <wp:extent cx="5400040" cy="2429510"/>
            <wp:effectExtent l="0" t="0" r="0" b="889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171585" wp14:editId="75A14E67">
            <wp:simplePos x="0" y="0"/>
            <wp:positionH relativeFrom="margin">
              <wp:align>left</wp:align>
            </wp:positionH>
            <wp:positionV relativeFrom="paragraph">
              <wp:posOffset>5072774</wp:posOffset>
            </wp:positionV>
            <wp:extent cx="5400040" cy="2436495"/>
            <wp:effectExtent l="0" t="0" r="0" b="190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849C35F" wp14:editId="50D8FA63">
            <wp:simplePos x="0" y="0"/>
            <wp:positionH relativeFrom="margin">
              <wp:align>left</wp:align>
            </wp:positionH>
            <wp:positionV relativeFrom="paragraph">
              <wp:posOffset>2633980</wp:posOffset>
            </wp:positionV>
            <wp:extent cx="5400040" cy="24396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CEA">
        <w:rPr>
          <w:noProof/>
        </w:rPr>
        <w:drawing>
          <wp:inline distT="0" distB="0" distL="0" distR="0" wp14:anchorId="2F0A90DE" wp14:editId="43645383">
            <wp:extent cx="5400040" cy="26136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46C1" w14:textId="77777777" w:rsidR="00391CEA" w:rsidRDefault="004C1516" w:rsidP="00391CEA">
      <w:r>
        <w:rPr>
          <w:noProof/>
        </w:rPr>
        <w:lastRenderedPageBreak/>
        <w:drawing>
          <wp:inline distT="0" distB="0" distL="0" distR="0" wp14:anchorId="7AE4B1A3" wp14:editId="327FAD61">
            <wp:extent cx="5400040" cy="24314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493B" w14:textId="77777777" w:rsidR="004C1516" w:rsidRDefault="00391CEA" w:rsidP="0005309A">
      <w:pPr>
        <w:pStyle w:val="Ttulo2"/>
      </w:pPr>
      <w:bookmarkStart w:id="3" w:name="_Toc24052601"/>
      <w:r>
        <w:t>Mascotas</w:t>
      </w:r>
      <w:bookmarkEnd w:id="3"/>
    </w:p>
    <w:p w14:paraId="1C304496" w14:textId="77777777" w:rsidR="004C1516" w:rsidRDefault="004C1516" w:rsidP="00391CEA">
      <w:r>
        <w:rPr>
          <w:noProof/>
        </w:rPr>
        <w:drawing>
          <wp:anchor distT="0" distB="0" distL="114300" distR="114300" simplePos="0" relativeHeight="251662336" behindDoc="0" locked="0" layoutInCell="1" allowOverlap="1" wp14:anchorId="672B431E" wp14:editId="01BAD0C9">
            <wp:simplePos x="0" y="0"/>
            <wp:positionH relativeFrom="margin">
              <wp:posOffset>10795</wp:posOffset>
            </wp:positionH>
            <wp:positionV relativeFrom="paragraph">
              <wp:posOffset>2593975</wp:posOffset>
            </wp:positionV>
            <wp:extent cx="5417185" cy="24276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CEA">
        <w:rPr>
          <w:noProof/>
        </w:rPr>
        <w:drawing>
          <wp:inline distT="0" distB="0" distL="0" distR="0" wp14:anchorId="76E85E4C" wp14:editId="4B767B0E">
            <wp:extent cx="5400040" cy="2589519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30"/>
                    <a:stretch/>
                  </pic:blipFill>
                  <pic:spPr bwMode="auto">
                    <a:xfrm>
                      <a:off x="0" y="0"/>
                      <a:ext cx="5400040" cy="258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3F468" w14:textId="77777777" w:rsidR="00391CEA" w:rsidRDefault="00391CEA" w:rsidP="0005309A">
      <w:pPr>
        <w:pStyle w:val="Ttulo2"/>
      </w:pPr>
      <w:bookmarkStart w:id="4" w:name="_Toc24052602"/>
      <w:r>
        <w:lastRenderedPageBreak/>
        <w:t>Fundaciones</w:t>
      </w:r>
      <w:bookmarkEnd w:id="4"/>
    </w:p>
    <w:p w14:paraId="3283D8F4" w14:textId="77777777" w:rsidR="00391CEA" w:rsidRDefault="00391CEA">
      <w:r>
        <w:rPr>
          <w:noProof/>
        </w:rPr>
        <w:drawing>
          <wp:inline distT="0" distB="0" distL="0" distR="0" wp14:anchorId="1B5B92CB" wp14:editId="231B2CE5">
            <wp:extent cx="5400040" cy="25552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61B0A" wp14:editId="6D984445">
            <wp:extent cx="5400040" cy="9607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D1B4" w14:textId="77777777" w:rsidR="00391CEA" w:rsidRDefault="00391CEA"/>
    <w:p w14:paraId="77478E53" w14:textId="77777777" w:rsidR="00391CEA" w:rsidRDefault="00391CEA" w:rsidP="0005309A">
      <w:pPr>
        <w:pStyle w:val="Ttulo2"/>
      </w:pPr>
      <w:bookmarkStart w:id="5" w:name="_Toc24052603"/>
      <w:r>
        <w:t>Emergencias</w:t>
      </w:r>
      <w:bookmarkEnd w:id="5"/>
    </w:p>
    <w:p w14:paraId="0F2BFF3D" w14:textId="77777777" w:rsidR="00391CEA" w:rsidRDefault="00391CEA">
      <w:pPr>
        <w:rPr>
          <w:noProof/>
        </w:rPr>
      </w:pPr>
    </w:p>
    <w:p w14:paraId="25EB8F05" w14:textId="77777777" w:rsidR="00391CEA" w:rsidRDefault="00391CEA">
      <w:r>
        <w:rPr>
          <w:noProof/>
        </w:rPr>
        <w:drawing>
          <wp:anchor distT="0" distB="0" distL="114300" distR="114300" simplePos="0" relativeHeight="251658240" behindDoc="0" locked="0" layoutInCell="1" allowOverlap="1" wp14:anchorId="057FEBA7" wp14:editId="17801E64">
            <wp:simplePos x="0" y="0"/>
            <wp:positionH relativeFrom="margin">
              <wp:align>left</wp:align>
            </wp:positionH>
            <wp:positionV relativeFrom="paragraph">
              <wp:posOffset>2642561</wp:posOffset>
            </wp:positionV>
            <wp:extent cx="5353050" cy="141224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6"/>
                    <a:stretch/>
                  </pic:blipFill>
                  <pic:spPr bwMode="auto">
                    <a:xfrm>
                      <a:off x="0" y="0"/>
                      <a:ext cx="5353050" cy="141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1AA910" wp14:editId="7ED49044">
            <wp:extent cx="5400040" cy="26337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5"/>
                    <a:stretch/>
                  </pic:blipFill>
                  <pic:spPr bwMode="auto">
                    <a:xfrm>
                      <a:off x="0" y="0"/>
                      <a:ext cx="5400040" cy="263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A6DB5" w14:textId="77777777" w:rsidR="00391CEA" w:rsidRDefault="00391CEA"/>
    <w:p w14:paraId="4EAFB01D" w14:textId="77777777" w:rsidR="004C1516" w:rsidRDefault="004C1516"/>
    <w:p w14:paraId="45042FF0" w14:textId="77777777" w:rsidR="004C1516" w:rsidRDefault="004C1516"/>
    <w:p w14:paraId="4CAFD723" w14:textId="77777777" w:rsidR="004C1516" w:rsidRDefault="004C1516"/>
    <w:p w14:paraId="10DD4876" w14:textId="77777777" w:rsidR="004C1516" w:rsidRDefault="004C1516"/>
    <w:p w14:paraId="14319C2E" w14:textId="77777777" w:rsidR="004C1516" w:rsidRDefault="004C1516"/>
    <w:p w14:paraId="4E4144DC" w14:textId="77777777" w:rsidR="0005309A" w:rsidRDefault="0005309A"/>
    <w:p w14:paraId="38FB95F2" w14:textId="77777777" w:rsidR="00391CEA" w:rsidRDefault="004C1516" w:rsidP="0005309A">
      <w:pPr>
        <w:pStyle w:val="Ttulo2"/>
      </w:pPr>
      <w:bookmarkStart w:id="6" w:name="_Toc24052604"/>
      <w:proofErr w:type="spellStart"/>
      <w:r>
        <w:lastRenderedPageBreak/>
        <w:t>Login</w:t>
      </w:r>
      <w:bookmarkEnd w:id="6"/>
      <w:proofErr w:type="spellEnd"/>
    </w:p>
    <w:p w14:paraId="26B43F94" w14:textId="77777777" w:rsidR="004C1516" w:rsidRDefault="004C1516">
      <w:r>
        <w:rPr>
          <w:noProof/>
        </w:rPr>
        <w:drawing>
          <wp:anchor distT="0" distB="0" distL="114300" distR="114300" simplePos="0" relativeHeight="251663360" behindDoc="0" locked="0" layoutInCell="1" allowOverlap="1" wp14:anchorId="3BAF8F84" wp14:editId="59219CE2">
            <wp:simplePos x="0" y="0"/>
            <wp:positionH relativeFrom="margin">
              <wp:align>left</wp:align>
            </wp:positionH>
            <wp:positionV relativeFrom="paragraph">
              <wp:posOffset>2599946</wp:posOffset>
            </wp:positionV>
            <wp:extent cx="5400040" cy="7219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8C7373" wp14:editId="1C35EB74">
            <wp:extent cx="5400040" cy="25996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E25C" w14:textId="77777777" w:rsidR="004C1516" w:rsidRDefault="004C1516"/>
    <w:p w14:paraId="1FB3DC35" w14:textId="77777777" w:rsidR="004C1516" w:rsidRDefault="004C1516" w:rsidP="0005309A">
      <w:pPr>
        <w:pStyle w:val="Ttulo2"/>
      </w:pPr>
      <w:bookmarkStart w:id="7" w:name="_Toc24052605"/>
      <w:r>
        <w:t>Registro</w:t>
      </w:r>
      <w:bookmarkEnd w:id="7"/>
    </w:p>
    <w:p w14:paraId="5213AF99" w14:textId="77777777" w:rsidR="004C1516" w:rsidRDefault="004C1516">
      <w:r>
        <w:rPr>
          <w:noProof/>
        </w:rPr>
        <w:drawing>
          <wp:inline distT="0" distB="0" distL="0" distR="0" wp14:anchorId="5B96918A" wp14:editId="3A5A3127">
            <wp:extent cx="5400040" cy="359283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7252" w14:textId="77777777" w:rsidR="0005309A" w:rsidRDefault="0005309A" w:rsidP="004C1516">
      <w:pPr>
        <w:jc w:val="center"/>
      </w:pPr>
    </w:p>
    <w:p w14:paraId="54E2A9A6" w14:textId="77777777" w:rsidR="0005309A" w:rsidRDefault="0005309A" w:rsidP="004C1516">
      <w:pPr>
        <w:jc w:val="center"/>
      </w:pPr>
    </w:p>
    <w:p w14:paraId="16933ACC" w14:textId="77777777" w:rsidR="0005309A" w:rsidRDefault="0005309A" w:rsidP="004C1516">
      <w:pPr>
        <w:jc w:val="center"/>
      </w:pPr>
    </w:p>
    <w:p w14:paraId="29435065" w14:textId="77777777" w:rsidR="0005309A" w:rsidRDefault="0005309A" w:rsidP="004C1516">
      <w:pPr>
        <w:jc w:val="center"/>
      </w:pPr>
    </w:p>
    <w:p w14:paraId="166FF395" w14:textId="77777777" w:rsidR="0005309A" w:rsidRDefault="0005309A" w:rsidP="004C1516">
      <w:pPr>
        <w:jc w:val="center"/>
      </w:pPr>
    </w:p>
    <w:p w14:paraId="5FE05A24" w14:textId="77777777" w:rsidR="0005309A" w:rsidRDefault="0005309A" w:rsidP="004C1516">
      <w:pPr>
        <w:jc w:val="center"/>
      </w:pPr>
    </w:p>
    <w:p w14:paraId="3CEF0E11" w14:textId="77777777" w:rsidR="0005309A" w:rsidRDefault="0005309A" w:rsidP="004C1516">
      <w:pPr>
        <w:jc w:val="center"/>
      </w:pPr>
    </w:p>
    <w:p w14:paraId="39FB66BC" w14:textId="77777777" w:rsidR="0005309A" w:rsidRDefault="0005309A" w:rsidP="004C1516">
      <w:pPr>
        <w:jc w:val="center"/>
      </w:pPr>
    </w:p>
    <w:p w14:paraId="7CA11BDA" w14:textId="77777777" w:rsidR="0005309A" w:rsidRDefault="0005309A" w:rsidP="004C1516">
      <w:pPr>
        <w:jc w:val="center"/>
      </w:pPr>
    </w:p>
    <w:p w14:paraId="4BB66711" w14:textId="77777777" w:rsidR="0005309A" w:rsidRDefault="0005309A" w:rsidP="004C1516">
      <w:pPr>
        <w:jc w:val="center"/>
      </w:pPr>
    </w:p>
    <w:p w14:paraId="2F9CCE2B" w14:textId="77777777" w:rsidR="004C1516" w:rsidRDefault="004C1516" w:rsidP="0005309A">
      <w:pPr>
        <w:pStyle w:val="Ttulo1"/>
      </w:pPr>
      <w:bookmarkStart w:id="8" w:name="_Toc24052606"/>
      <w:r>
        <w:t>ADMINISTRADOR</w:t>
      </w:r>
      <w:bookmarkEnd w:id="8"/>
    </w:p>
    <w:p w14:paraId="2D9E1D0A" w14:textId="77777777" w:rsidR="004C1516" w:rsidRDefault="004C1516" w:rsidP="004C1516"/>
    <w:p w14:paraId="25CCE52C" w14:textId="77777777" w:rsidR="004C1516" w:rsidRDefault="004C1516" w:rsidP="0005309A">
      <w:pPr>
        <w:pStyle w:val="Ttulo2"/>
      </w:pPr>
      <w:bookmarkStart w:id="9" w:name="_Toc24052607"/>
      <w:r>
        <w:t>Panel de usuarios</w:t>
      </w:r>
      <w:bookmarkEnd w:id="9"/>
    </w:p>
    <w:p w14:paraId="408088F9" w14:textId="77777777" w:rsidR="004C1516" w:rsidRDefault="004C1516" w:rsidP="004C1516">
      <w:pPr>
        <w:rPr>
          <w:noProof/>
        </w:rPr>
      </w:pPr>
    </w:p>
    <w:p w14:paraId="1E1396F2" w14:textId="77777777" w:rsidR="004C1516" w:rsidRDefault="0005309A" w:rsidP="0005309A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1C6CBA" wp14:editId="2A83E0F5">
            <wp:simplePos x="0" y="0"/>
            <wp:positionH relativeFrom="margin">
              <wp:posOffset>295275</wp:posOffset>
            </wp:positionH>
            <wp:positionV relativeFrom="paragraph">
              <wp:posOffset>2353310</wp:posOffset>
            </wp:positionV>
            <wp:extent cx="4786630" cy="119062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3" b="-1"/>
                    <a:stretch/>
                  </pic:blipFill>
                  <pic:spPr bwMode="auto">
                    <a:xfrm>
                      <a:off x="0" y="0"/>
                      <a:ext cx="478663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16">
        <w:rPr>
          <w:noProof/>
        </w:rPr>
        <w:drawing>
          <wp:inline distT="0" distB="0" distL="0" distR="0" wp14:anchorId="2059D220" wp14:editId="30DED52A">
            <wp:extent cx="4802521" cy="2338575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367" cy="234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7743" w14:textId="77777777" w:rsidR="004C1516" w:rsidRDefault="004C1516" w:rsidP="004C1516"/>
    <w:p w14:paraId="3DF62BC4" w14:textId="77777777" w:rsidR="0005309A" w:rsidRDefault="0005309A" w:rsidP="000667FD">
      <w:pPr>
        <w:pStyle w:val="Ttulo3"/>
      </w:pPr>
      <w:bookmarkStart w:id="10" w:name="_Toc24052608"/>
      <w:r>
        <w:t>Acciones para editar eliminar fundación</w:t>
      </w:r>
      <w:bookmarkEnd w:id="10"/>
    </w:p>
    <w:p w14:paraId="27F9E3BC" w14:textId="77777777" w:rsidR="0005309A" w:rsidRDefault="0005309A" w:rsidP="0005309A">
      <w:pPr>
        <w:jc w:val="center"/>
      </w:pPr>
      <w:r>
        <w:rPr>
          <w:noProof/>
        </w:rPr>
        <w:drawing>
          <wp:inline distT="0" distB="0" distL="0" distR="0" wp14:anchorId="6FA4874B" wp14:editId="15E73CB0">
            <wp:extent cx="691563" cy="571598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712" cy="5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5B7E" w14:textId="77777777" w:rsidR="0005309A" w:rsidRDefault="0005309A" w:rsidP="000667FD">
      <w:pPr>
        <w:pStyle w:val="Ttulo3"/>
      </w:pPr>
      <w:bookmarkStart w:id="11" w:name="_Toc24052609"/>
      <w:r>
        <w:t>Editar fundación</w:t>
      </w:r>
      <w:bookmarkEnd w:id="11"/>
      <w:r>
        <w:t xml:space="preserve"> </w:t>
      </w:r>
    </w:p>
    <w:p w14:paraId="479CD374" w14:textId="77777777" w:rsidR="0005309A" w:rsidRDefault="0005309A" w:rsidP="0005309A">
      <w:pPr>
        <w:jc w:val="center"/>
      </w:pPr>
      <w:r>
        <w:rPr>
          <w:noProof/>
        </w:rPr>
        <w:drawing>
          <wp:inline distT="0" distB="0" distL="0" distR="0" wp14:anchorId="630FE9E7" wp14:editId="748D2512">
            <wp:extent cx="2650991" cy="3071149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236" cy="30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B72" w14:textId="77777777" w:rsidR="0005309A" w:rsidRDefault="0005309A" w:rsidP="004C1516"/>
    <w:p w14:paraId="621D5A3D" w14:textId="77777777" w:rsidR="0005309A" w:rsidRDefault="0005309A" w:rsidP="004C1516"/>
    <w:p w14:paraId="1B1BD098" w14:textId="77777777" w:rsidR="0005309A" w:rsidRDefault="0005309A" w:rsidP="004C1516"/>
    <w:p w14:paraId="151E296B" w14:textId="77777777" w:rsidR="0005309A" w:rsidRDefault="0005309A" w:rsidP="0005309A">
      <w:pPr>
        <w:tabs>
          <w:tab w:val="left" w:pos="1682"/>
        </w:tabs>
      </w:pPr>
      <w:r>
        <w:tab/>
      </w:r>
    </w:p>
    <w:p w14:paraId="4127AB50" w14:textId="77777777" w:rsidR="0005309A" w:rsidRDefault="0005309A" w:rsidP="0005309A">
      <w:pPr>
        <w:tabs>
          <w:tab w:val="left" w:pos="1682"/>
        </w:tabs>
      </w:pPr>
    </w:p>
    <w:p w14:paraId="29E3F3CE" w14:textId="77777777" w:rsidR="0005309A" w:rsidRDefault="0005309A" w:rsidP="000667FD">
      <w:pPr>
        <w:pStyle w:val="Ttulo3"/>
      </w:pPr>
      <w:bookmarkStart w:id="12" w:name="_Toc24052610"/>
      <w:r>
        <w:lastRenderedPageBreak/>
        <w:t>Eliminar fundación</w:t>
      </w:r>
      <w:bookmarkEnd w:id="12"/>
    </w:p>
    <w:p w14:paraId="290CF436" w14:textId="77777777" w:rsidR="004C1516" w:rsidRDefault="0005309A" w:rsidP="0005309A">
      <w:pPr>
        <w:jc w:val="center"/>
      </w:pPr>
      <w:r>
        <w:rPr>
          <w:noProof/>
        </w:rPr>
        <w:drawing>
          <wp:inline distT="0" distB="0" distL="0" distR="0" wp14:anchorId="65D421CB" wp14:editId="16214523">
            <wp:extent cx="3380975" cy="17743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2476" cy="178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954E" w14:textId="77777777" w:rsidR="0005309A" w:rsidRDefault="0005309A" w:rsidP="0005309A">
      <w:pPr>
        <w:pStyle w:val="Ttulo2"/>
      </w:pPr>
      <w:bookmarkStart w:id="13" w:name="_Toc24052611"/>
      <w:r>
        <w:t>Visualizar fundaciones por aprobar</w:t>
      </w:r>
      <w:bookmarkEnd w:id="13"/>
    </w:p>
    <w:p w14:paraId="64C9BB6F" w14:textId="77777777" w:rsidR="004C1516" w:rsidRDefault="004C1516" w:rsidP="004C1516">
      <w:r>
        <w:rPr>
          <w:noProof/>
        </w:rPr>
        <w:drawing>
          <wp:inline distT="0" distB="0" distL="0" distR="0" wp14:anchorId="156601C5" wp14:editId="055EA2EF">
            <wp:extent cx="5400040" cy="230314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72F5" w14:textId="77777777" w:rsidR="004C1516" w:rsidRDefault="004C1516" w:rsidP="004C1516">
      <w:r>
        <w:rPr>
          <w:noProof/>
        </w:rPr>
        <w:drawing>
          <wp:inline distT="0" distB="0" distL="0" distR="0" wp14:anchorId="1A9D5F6D" wp14:editId="22629FB5">
            <wp:extent cx="5400040" cy="809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EE7A" w14:textId="77777777" w:rsidR="004C1516" w:rsidRDefault="0005309A" w:rsidP="000667FD">
      <w:pPr>
        <w:pStyle w:val="Ttulo3"/>
      </w:pPr>
      <w:bookmarkStart w:id="14" w:name="_Toc24052612"/>
      <w:r>
        <w:t>Aprobar cuenta</w:t>
      </w:r>
      <w:bookmarkEnd w:id="14"/>
    </w:p>
    <w:p w14:paraId="599FB77A" w14:textId="77777777" w:rsidR="0005309A" w:rsidRDefault="0005309A" w:rsidP="0005309A">
      <w:pPr>
        <w:jc w:val="center"/>
      </w:pPr>
      <w:r>
        <w:rPr>
          <w:noProof/>
        </w:rPr>
        <w:drawing>
          <wp:inline distT="0" distB="0" distL="0" distR="0" wp14:anchorId="3C95A4B1" wp14:editId="53DBEE25">
            <wp:extent cx="3288766" cy="2360686"/>
            <wp:effectExtent l="0" t="0" r="6985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752" cy="23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B895" w14:textId="77777777" w:rsidR="0005309A" w:rsidRDefault="0005309A" w:rsidP="000667FD">
      <w:pPr>
        <w:pStyle w:val="Ttulo3"/>
      </w:pPr>
      <w:bookmarkStart w:id="15" w:name="_Toc24052613"/>
      <w:r>
        <w:t>Negar cuenta</w:t>
      </w:r>
      <w:bookmarkEnd w:id="15"/>
    </w:p>
    <w:p w14:paraId="6A0C103B" w14:textId="77777777" w:rsidR="0005309A" w:rsidRDefault="0005309A" w:rsidP="0005309A">
      <w:pPr>
        <w:jc w:val="center"/>
      </w:pPr>
      <w:r>
        <w:rPr>
          <w:noProof/>
        </w:rPr>
        <w:drawing>
          <wp:inline distT="0" distB="0" distL="0" distR="0" wp14:anchorId="374BE519" wp14:editId="75A0B9E2">
            <wp:extent cx="2743200" cy="1725646"/>
            <wp:effectExtent l="0" t="0" r="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9817" cy="1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9B0C" w14:textId="77777777" w:rsidR="0005309A" w:rsidRDefault="0005309A" w:rsidP="004C1516"/>
    <w:p w14:paraId="4963FF9D" w14:textId="77777777" w:rsidR="004C1516" w:rsidRDefault="004C1516" w:rsidP="0005309A">
      <w:pPr>
        <w:pStyle w:val="Ttulo2"/>
      </w:pPr>
      <w:bookmarkStart w:id="16" w:name="_Toc24052614"/>
      <w:r>
        <w:t>Registrar fundación</w:t>
      </w:r>
      <w:bookmarkEnd w:id="16"/>
    </w:p>
    <w:p w14:paraId="1C520560" w14:textId="77777777" w:rsidR="004C1516" w:rsidRDefault="004C1516" w:rsidP="004C1516">
      <w:r>
        <w:rPr>
          <w:noProof/>
        </w:rPr>
        <w:drawing>
          <wp:inline distT="0" distB="0" distL="0" distR="0" wp14:anchorId="32081015" wp14:editId="7A5DCE91">
            <wp:extent cx="5400040" cy="2105426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5327" cy="21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F777" w14:textId="77777777" w:rsidR="004C1516" w:rsidRDefault="004C1516" w:rsidP="004C1516"/>
    <w:p w14:paraId="00B63D91" w14:textId="77777777" w:rsidR="004C1516" w:rsidRDefault="004C1516" w:rsidP="0005309A">
      <w:pPr>
        <w:pStyle w:val="Ttulo1"/>
      </w:pPr>
      <w:bookmarkStart w:id="17" w:name="_Toc24052615"/>
      <w:r>
        <w:t>FUNDACION</w:t>
      </w:r>
      <w:bookmarkEnd w:id="17"/>
    </w:p>
    <w:p w14:paraId="6A649307" w14:textId="77777777" w:rsidR="00FA6B1D" w:rsidRDefault="00FA6B1D" w:rsidP="0005309A">
      <w:pPr>
        <w:pStyle w:val="Ttulo2"/>
      </w:pPr>
      <w:bookmarkStart w:id="18" w:name="_Toc24052616"/>
      <w:r>
        <w:t>Actualizar perfil</w:t>
      </w:r>
      <w:bookmarkEnd w:id="18"/>
    </w:p>
    <w:p w14:paraId="2F696BF5" w14:textId="77777777" w:rsidR="004C1516" w:rsidRDefault="0005309A" w:rsidP="0005309A">
      <w:pPr>
        <w:pStyle w:val="Ttulo2"/>
      </w:pPr>
      <w:bookmarkStart w:id="19" w:name="_Toc24052617"/>
      <w:r>
        <w:rPr>
          <w:noProof/>
        </w:rPr>
        <w:drawing>
          <wp:anchor distT="0" distB="0" distL="114300" distR="114300" simplePos="0" relativeHeight="251667456" behindDoc="0" locked="0" layoutInCell="1" allowOverlap="1" wp14:anchorId="7BCA81D0" wp14:editId="22E3138E">
            <wp:simplePos x="0" y="0"/>
            <wp:positionH relativeFrom="margin">
              <wp:align>right</wp:align>
            </wp:positionH>
            <wp:positionV relativeFrom="paragraph">
              <wp:posOffset>4444861</wp:posOffset>
            </wp:positionV>
            <wp:extent cx="5400040" cy="240538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C720653" wp14:editId="3D6992E4">
            <wp:simplePos x="0" y="0"/>
            <wp:positionH relativeFrom="margin">
              <wp:align>right</wp:align>
            </wp:positionH>
            <wp:positionV relativeFrom="paragraph">
              <wp:posOffset>2728948</wp:posOffset>
            </wp:positionV>
            <wp:extent cx="5397500" cy="1705610"/>
            <wp:effectExtent l="0" t="0" r="0" b="889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1D">
        <w:rPr>
          <w:noProof/>
        </w:rPr>
        <w:drawing>
          <wp:inline distT="0" distB="0" distL="0" distR="0" wp14:anchorId="16350EAC" wp14:editId="0C8087CC">
            <wp:extent cx="5400040" cy="24841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516">
        <w:t>Nosotros</w:t>
      </w:r>
      <w:bookmarkEnd w:id="19"/>
    </w:p>
    <w:p w14:paraId="7A5F50F8" w14:textId="77777777" w:rsidR="004C1516" w:rsidRDefault="004C1516" w:rsidP="004C1516">
      <w:r>
        <w:rPr>
          <w:noProof/>
        </w:rPr>
        <w:drawing>
          <wp:inline distT="0" distB="0" distL="0" distR="0" wp14:anchorId="39E65023" wp14:editId="539D1CF0">
            <wp:extent cx="5400040" cy="19907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386C" w14:textId="77777777" w:rsidR="004C1516" w:rsidRDefault="004C1516" w:rsidP="004C1516">
      <w:r>
        <w:rPr>
          <w:noProof/>
        </w:rPr>
        <w:drawing>
          <wp:inline distT="0" distB="0" distL="0" distR="0" wp14:anchorId="4D6C154E" wp14:editId="467A1D50">
            <wp:extent cx="5400040" cy="83312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AAB" w14:textId="77777777" w:rsidR="000667FD" w:rsidRDefault="000667FD" w:rsidP="004C1516"/>
    <w:p w14:paraId="49A7D705" w14:textId="77777777" w:rsidR="004C1516" w:rsidRDefault="004C1516" w:rsidP="000667FD">
      <w:pPr>
        <w:pStyle w:val="Ttulo2"/>
      </w:pPr>
      <w:bookmarkStart w:id="20" w:name="_Toc24052618"/>
      <w:r>
        <w:t>Mascotas</w:t>
      </w:r>
      <w:bookmarkEnd w:id="20"/>
    </w:p>
    <w:p w14:paraId="46F0BDCC" w14:textId="77777777" w:rsidR="004C1516" w:rsidRDefault="004C1516" w:rsidP="004C1516">
      <w:r>
        <w:rPr>
          <w:noProof/>
        </w:rPr>
        <w:drawing>
          <wp:inline distT="0" distB="0" distL="0" distR="0" wp14:anchorId="55C366F2" wp14:editId="4451266F">
            <wp:extent cx="5400040" cy="26181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12EE" w14:textId="77777777" w:rsidR="004C1516" w:rsidRDefault="004C1516" w:rsidP="004C1516">
      <w:r>
        <w:rPr>
          <w:noProof/>
        </w:rPr>
        <w:drawing>
          <wp:inline distT="0" distB="0" distL="0" distR="0" wp14:anchorId="783C45F7" wp14:editId="3B55062C">
            <wp:extent cx="5400040" cy="91376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E371" w14:textId="77777777" w:rsidR="0005309A" w:rsidRDefault="0005309A" w:rsidP="00FA6B1D"/>
    <w:p w14:paraId="1EDA3B9F" w14:textId="77777777" w:rsidR="00FA6B1D" w:rsidRDefault="00FA6B1D" w:rsidP="000667FD">
      <w:pPr>
        <w:pStyle w:val="Ttulo3"/>
      </w:pPr>
      <w:bookmarkStart w:id="21" w:name="_Toc24052619"/>
      <w:r>
        <w:lastRenderedPageBreak/>
        <w:t>Registrar Mascota</w:t>
      </w:r>
      <w:bookmarkEnd w:id="21"/>
    </w:p>
    <w:p w14:paraId="352E06DF" w14:textId="77777777" w:rsidR="00FA6B1D" w:rsidRDefault="00FA6B1D" w:rsidP="00FA6B1D">
      <w:r>
        <w:rPr>
          <w:noProof/>
        </w:rPr>
        <w:drawing>
          <wp:inline distT="0" distB="0" distL="0" distR="0" wp14:anchorId="47DAA01F" wp14:editId="293DB2CF">
            <wp:extent cx="5400040" cy="24003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771F" w14:textId="77777777" w:rsidR="004C1516" w:rsidRDefault="00FA6B1D" w:rsidP="000667FD">
      <w:pPr>
        <w:pStyle w:val="Ttulo3"/>
      </w:pPr>
      <w:bookmarkStart w:id="22" w:name="_Toc24052620"/>
      <w:r>
        <w:t xml:space="preserve">Visualizar </w:t>
      </w:r>
      <w:r w:rsidR="006A621D">
        <w:t>Mascota</w:t>
      </w:r>
      <w:bookmarkEnd w:id="22"/>
    </w:p>
    <w:p w14:paraId="0F48BF80" w14:textId="77777777" w:rsidR="006A621D" w:rsidRDefault="006A621D" w:rsidP="004C1516">
      <w:r>
        <w:rPr>
          <w:noProof/>
        </w:rPr>
        <w:drawing>
          <wp:inline distT="0" distB="0" distL="0" distR="0" wp14:anchorId="3F01781B" wp14:editId="36697389">
            <wp:extent cx="5400040" cy="25603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3FCE" w14:textId="77777777" w:rsidR="006A621D" w:rsidRDefault="006A621D" w:rsidP="004C1516">
      <w:r>
        <w:rPr>
          <w:noProof/>
        </w:rPr>
        <w:drawing>
          <wp:inline distT="0" distB="0" distL="0" distR="0" wp14:anchorId="06820C70" wp14:editId="4623EAF8">
            <wp:extent cx="5400040" cy="1974215"/>
            <wp:effectExtent l="0" t="0" r="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A56A" w14:textId="77777777" w:rsidR="006A621D" w:rsidRDefault="006A621D" w:rsidP="004C1516"/>
    <w:p w14:paraId="7CE1BCC7" w14:textId="77777777" w:rsidR="006A621D" w:rsidRDefault="006A621D" w:rsidP="000667FD">
      <w:pPr>
        <w:pStyle w:val="Ttulo3"/>
      </w:pPr>
      <w:bookmarkStart w:id="23" w:name="_Toc24052621"/>
      <w:r>
        <w:t>Editar mascota</w:t>
      </w:r>
      <w:bookmarkEnd w:id="23"/>
    </w:p>
    <w:p w14:paraId="7B14265C" w14:textId="77777777" w:rsidR="006A621D" w:rsidRDefault="006A621D" w:rsidP="006A621D">
      <w:pPr>
        <w:jc w:val="center"/>
      </w:pPr>
      <w:r>
        <w:rPr>
          <w:noProof/>
        </w:rPr>
        <w:lastRenderedPageBreak/>
        <w:drawing>
          <wp:inline distT="0" distB="0" distL="0" distR="0" wp14:anchorId="6AFA1477" wp14:editId="16F01A69">
            <wp:extent cx="3211926" cy="3363382"/>
            <wp:effectExtent l="0" t="0" r="762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7350" cy="33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923B" w14:textId="77777777" w:rsidR="004C1516" w:rsidRDefault="004C1516" w:rsidP="000667FD">
      <w:pPr>
        <w:pStyle w:val="Ttulo2"/>
      </w:pPr>
      <w:bookmarkStart w:id="24" w:name="_Toc24052622"/>
      <w:r>
        <w:t>Emergencias</w:t>
      </w:r>
      <w:bookmarkEnd w:id="24"/>
    </w:p>
    <w:p w14:paraId="49C6B02F" w14:textId="77777777" w:rsidR="004C1516" w:rsidRDefault="004C1516" w:rsidP="004C1516">
      <w:r>
        <w:rPr>
          <w:noProof/>
        </w:rPr>
        <w:drawing>
          <wp:inline distT="0" distB="0" distL="0" distR="0" wp14:anchorId="1431E751" wp14:editId="5983D89B">
            <wp:extent cx="5400040" cy="2333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D13D" w14:textId="77777777" w:rsidR="006A621D" w:rsidRDefault="004C1516" w:rsidP="004C1516">
      <w:r>
        <w:rPr>
          <w:noProof/>
        </w:rPr>
        <w:drawing>
          <wp:inline distT="0" distB="0" distL="0" distR="0" wp14:anchorId="32198568" wp14:editId="181FAB1E">
            <wp:extent cx="5400040" cy="913765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0D04" w14:textId="77777777" w:rsidR="00FA6B1D" w:rsidRDefault="0005309A" w:rsidP="000667FD">
      <w:pPr>
        <w:pStyle w:val="Ttulo3"/>
      </w:pPr>
      <w:bookmarkStart w:id="25" w:name="_Toc24052623"/>
      <w:r>
        <w:t>Visualizar emergencia</w:t>
      </w:r>
      <w:bookmarkEnd w:id="25"/>
    </w:p>
    <w:p w14:paraId="43F135F5" w14:textId="77777777" w:rsidR="0005309A" w:rsidRDefault="0005309A" w:rsidP="004C1516">
      <w:r>
        <w:rPr>
          <w:noProof/>
        </w:rPr>
        <w:drawing>
          <wp:inline distT="0" distB="0" distL="0" distR="0" wp14:anchorId="11F46A8E" wp14:editId="68A87617">
            <wp:extent cx="5400040" cy="2508885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DA3D" w14:textId="77777777" w:rsidR="0005309A" w:rsidRDefault="0005309A" w:rsidP="004C1516"/>
    <w:p w14:paraId="50540EA8" w14:textId="77777777" w:rsidR="0005309A" w:rsidRDefault="0005309A" w:rsidP="000667FD">
      <w:pPr>
        <w:pStyle w:val="Ttulo3"/>
      </w:pPr>
      <w:bookmarkStart w:id="26" w:name="_Toc24052624"/>
      <w:r>
        <w:lastRenderedPageBreak/>
        <w:t>Aprobar/negar emergencia</w:t>
      </w:r>
      <w:bookmarkEnd w:id="26"/>
    </w:p>
    <w:p w14:paraId="43C31B39" w14:textId="77777777" w:rsidR="0005309A" w:rsidRDefault="0005309A" w:rsidP="004C1516">
      <w:r>
        <w:rPr>
          <w:noProof/>
        </w:rPr>
        <w:drawing>
          <wp:inline distT="0" distB="0" distL="0" distR="0" wp14:anchorId="21C74C84" wp14:editId="75CF169A">
            <wp:extent cx="5400040" cy="22923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2B88" w14:textId="77777777" w:rsidR="00FA6B1D" w:rsidRDefault="00FA6B1D" w:rsidP="004C1516"/>
    <w:p w14:paraId="01AAC160" w14:textId="77777777" w:rsidR="004C1516" w:rsidRDefault="004C1516" w:rsidP="000667FD">
      <w:pPr>
        <w:pStyle w:val="Ttulo2"/>
      </w:pPr>
      <w:bookmarkStart w:id="27" w:name="_Toc24052625"/>
      <w:r>
        <w:t>Voluntarios</w:t>
      </w:r>
      <w:bookmarkEnd w:id="27"/>
    </w:p>
    <w:p w14:paraId="0EC91F80" w14:textId="77777777" w:rsidR="004C1516" w:rsidRDefault="004C1516" w:rsidP="004C1516">
      <w:r>
        <w:rPr>
          <w:noProof/>
        </w:rPr>
        <w:drawing>
          <wp:inline distT="0" distB="0" distL="0" distR="0" wp14:anchorId="24A30A0F" wp14:editId="1DC59B85">
            <wp:extent cx="5400040" cy="215519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17A4" w14:textId="77777777" w:rsidR="004C1516" w:rsidRDefault="004C1516" w:rsidP="004C1516">
      <w:r>
        <w:rPr>
          <w:noProof/>
        </w:rPr>
        <w:drawing>
          <wp:inline distT="0" distB="0" distL="0" distR="0" wp14:anchorId="40EC0E64" wp14:editId="3AF0DA56">
            <wp:extent cx="5400040" cy="9137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CA83" w14:textId="77777777" w:rsidR="000667FD" w:rsidRDefault="000667FD" w:rsidP="00FA6B1D"/>
    <w:p w14:paraId="74DAFEEB" w14:textId="77777777" w:rsidR="000667FD" w:rsidRDefault="000667FD" w:rsidP="00FA6B1D"/>
    <w:p w14:paraId="10727CD4" w14:textId="77777777" w:rsidR="000667FD" w:rsidRDefault="000667FD" w:rsidP="00FA6B1D"/>
    <w:p w14:paraId="132B8372" w14:textId="77777777" w:rsidR="000667FD" w:rsidRDefault="000667FD" w:rsidP="00FA6B1D"/>
    <w:p w14:paraId="075E6942" w14:textId="77777777" w:rsidR="00FA6B1D" w:rsidRDefault="00FA6B1D" w:rsidP="000667FD">
      <w:pPr>
        <w:pStyle w:val="Ttulo3"/>
      </w:pPr>
      <w:bookmarkStart w:id="28" w:name="_Toc24052626"/>
      <w:r>
        <w:t>Registrar Voluntario</w:t>
      </w:r>
      <w:bookmarkEnd w:id="28"/>
    </w:p>
    <w:p w14:paraId="4BF8CF55" w14:textId="77777777" w:rsidR="00FA6B1D" w:rsidRDefault="00FA6B1D" w:rsidP="00FA6B1D">
      <w:r>
        <w:rPr>
          <w:noProof/>
        </w:rPr>
        <w:drawing>
          <wp:inline distT="0" distB="0" distL="0" distR="0" wp14:anchorId="44F4DE13" wp14:editId="00F847A9">
            <wp:extent cx="5400040" cy="2303145"/>
            <wp:effectExtent l="0" t="0" r="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DF39" w14:textId="77777777" w:rsidR="00FA6B1D" w:rsidRDefault="00FA6B1D" w:rsidP="004C1516"/>
    <w:p w14:paraId="0B1E6467" w14:textId="77777777" w:rsidR="004C1516" w:rsidRDefault="006A621D" w:rsidP="000667FD">
      <w:pPr>
        <w:pStyle w:val="Ttulo3"/>
      </w:pPr>
      <w:bookmarkStart w:id="29" w:name="_Toc24052627"/>
      <w:r>
        <w:t>Visualizar - Editar voluntario</w:t>
      </w:r>
      <w:bookmarkEnd w:id="29"/>
    </w:p>
    <w:p w14:paraId="27FE7CF7" w14:textId="77777777" w:rsidR="006A621D" w:rsidRDefault="006A621D" w:rsidP="006A621D">
      <w:pPr>
        <w:jc w:val="center"/>
      </w:pPr>
      <w:r>
        <w:rPr>
          <w:noProof/>
        </w:rPr>
        <w:lastRenderedPageBreak/>
        <w:drawing>
          <wp:inline distT="0" distB="0" distL="0" distR="0" wp14:anchorId="4FE1E02E" wp14:editId="276230FC">
            <wp:extent cx="3153422" cy="3642232"/>
            <wp:effectExtent l="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9008" cy="36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D663" w14:textId="77777777" w:rsidR="004C1516" w:rsidRDefault="006A621D" w:rsidP="000667FD">
      <w:pPr>
        <w:pStyle w:val="Ttulo2"/>
      </w:pPr>
      <w:bookmarkStart w:id="30" w:name="_Toc24052628"/>
      <w:r>
        <w:t>Adopciones</w:t>
      </w:r>
      <w:bookmarkEnd w:id="30"/>
    </w:p>
    <w:p w14:paraId="2C8978D2" w14:textId="77777777" w:rsidR="006A621D" w:rsidRDefault="006A621D" w:rsidP="004C1516">
      <w:r>
        <w:rPr>
          <w:noProof/>
        </w:rPr>
        <w:drawing>
          <wp:inline distT="0" distB="0" distL="0" distR="0" wp14:anchorId="7CFE048A" wp14:editId="38012FE6">
            <wp:extent cx="5400040" cy="22936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D680" w14:textId="77777777" w:rsidR="006A621D" w:rsidRDefault="006A621D" w:rsidP="004C1516">
      <w:r>
        <w:rPr>
          <w:noProof/>
        </w:rPr>
        <w:drawing>
          <wp:inline distT="0" distB="0" distL="0" distR="0" wp14:anchorId="20975782" wp14:editId="6904DE9B">
            <wp:extent cx="5400040" cy="91376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A78C" w14:textId="77777777" w:rsidR="0005309A" w:rsidRDefault="0005309A" w:rsidP="000667FD">
      <w:pPr>
        <w:pStyle w:val="Ttulo3"/>
      </w:pPr>
      <w:bookmarkStart w:id="31" w:name="_Toc24052629"/>
      <w:r>
        <w:t>Visualizar adopción</w:t>
      </w:r>
      <w:bookmarkEnd w:id="31"/>
    </w:p>
    <w:p w14:paraId="20415E6F" w14:textId="77777777" w:rsidR="0005309A" w:rsidRDefault="0005309A" w:rsidP="004C1516">
      <w:r>
        <w:rPr>
          <w:noProof/>
        </w:rPr>
        <w:drawing>
          <wp:inline distT="0" distB="0" distL="0" distR="0" wp14:anchorId="7ADCCBFA" wp14:editId="038A36B3">
            <wp:extent cx="5400040" cy="2602230"/>
            <wp:effectExtent l="0" t="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8120" w14:textId="77777777" w:rsidR="0005309A" w:rsidRDefault="0005309A" w:rsidP="000667FD">
      <w:pPr>
        <w:pStyle w:val="Ttulo3"/>
      </w:pPr>
      <w:bookmarkStart w:id="32" w:name="_Toc24052630"/>
      <w:r>
        <w:lastRenderedPageBreak/>
        <w:t>Aprobar/negar adopción</w:t>
      </w:r>
      <w:bookmarkEnd w:id="32"/>
    </w:p>
    <w:p w14:paraId="07F64FF7" w14:textId="77777777" w:rsidR="0005309A" w:rsidRDefault="0005309A" w:rsidP="004C1516">
      <w:r>
        <w:rPr>
          <w:noProof/>
        </w:rPr>
        <w:drawing>
          <wp:inline distT="0" distB="0" distL="0" distR="0" wp14:anchorId="686134AF" wp14:editId="742F1E99">
            <wp:extent cx="5400040" cy="2603500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7812" w14:textId="77777777" w:rsidR="006A621D" w:rsidRDefault="006A621D" w:rsidP="000667FD">
      <w:pPr>
        <w:pStyle w:val="Ttulo2"/>
      </w:pPr>
      <w:bookmarkStart w:id="33" w:name="_Toc24052631"/>
      <w:r>
        <w:t>Donaciones</w:t>
      </w:r>
      <w:bookmarkEnd w:id="33"/>
    </w:p>
    <w:p w14:paraId="69190D00" w14:textId="77777777" w:rsidR="006A621D" w:rsidRDefault="006A621D" w:rsidP="004C1516">
      <w:r>
        <w:rPr>
          <w:noProof/>
        </w:rPr>
        <w:drawing>
          <wp:inline distT="0" distB="0" distL="0" distR="0" wp14:anchorId="4EB5CB8B" wp14:editId="2F4E65FE">
            <wp:extent cx="5400040" cy="218186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9744" w14:textId="77777777" w:rsidR="006A621D" w:rsidRDefault="006A621D" w:rsidP="004C1516">
      <w:r>
        <w:rPr>
          <w:noProof/>
        </w:rPr>
        <w:drawing>
          <wp:inline distT="0" distB="0" distL="0" distR="0" wp14:anchorId="6DAB9A96" wp14:editId="6B565A1C">
            <wp:extent cx="5400040" cy="13068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AC27" w14:textId="77777777" w:rsidR="006A621D" w:rsidRDefault="006A621D" w:rsidP="004C1516">
      <w:r>
        <w:rPr>
          <w:noProof/>
        </w:rPr>
        <w:drawing>
          <wp:inline distT="0" distB="0" distL="0" distR="0" wp14:anchorId="6ACBDA7B" wp14:editId="298999B2">
            <wp:extent cx="5400040" cy="91376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A3C" w14:textId="77777777" w:rsidR="00FA6B1D" w:rsidRDefault="00FA6B1D" w:rsidP="000667FD">
      <w:pPr>
        <w:pStyle w:val="Ttulo3"/>
      </w:pPr>
      <w:bookmarkStart w:id="34" w:name="_Toc24052632"/>
      <w:r>
        <w:t>Registrar donaciones</w:t>
      </w:r>
      <w:bookmarkEnd w:id="34"/>
    </w:p>
    <w:p w14:paraId="4C179943" w14:textId="77777777" w:rsidR="00FA6B1D" w:rsidRDefault="00FA6B1D" w:rsidP="00FA6B1D">
      <w:r>
        <w:rPr>
          <w:noProof/>
        </w:rPr>
        <w:lastRenderedPageBreak/>
        <w:drawing>
          <wp:inline distT="0" distB="0" distL="0" distR="0" wp14:anchorId="1EDA02A1" wp14:editId="2CA3A079">
            <wp:extent cx="5400040" cy="2456180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9025" w14:textId="77777777" w:rsidR="006A621D" w:rsidRDefault="006A621D" w:rsidP="004C1516"/>
    <w:p w14:paraId="2D29B3B5" w14:textId="77777777" w:rsidR="006A621D" w:rsidRDefault="006A621D" w:rsidP="000667FD">
      <w:pPr>
        <w:pStyle w:val="Ttulo2"/>
      </w:pPr>
      <w:bookmarkStart w:id="35" w:name="_Toc24052633"/>
      <w:proofErr w:type="spellStart"/>
      <w:r>
        <w:t>Contactanos</w:t>
      </w:r>
      <w:bookmarkEnd w:id="35"/>
      <w:proofErr w:type="spellEnd"/>
    </w:p>
    <w:p w14:paraId="33DFFF8C" w14:textId="77777777" w:rsidR="006A621D" w:rsidRDefault="006A621D" w:rsidP="004C1516">
      <w:r>
        <w:rPr>
          <w:noProof/>
        </w:rPr>
        <w:drawing>
          <wp:inline distT="0" distB="0" distL="0" distR="0" wp14:anchorId="1C500E76" wp14:editId="464789CD">
            <wp:extent cx="5400040" cy="261556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5AB4" w14:textId="77777777" w:rsidR="006A621D" w:rsidRDefault="006A621D" w:rsidP="004C1516"/>
    <w:p w14:paraId="52B371BF" w14:textId="77777777" w:rsidR="006A621D" w:rsidRDefault="00FA6B1D" w:rsidP="000667FD">
      <w:pPr>
        <w:pStyle w:val="Ttulo1"/>
      </w:pPr>
      <w:bookmarkStart w:id="36" w:name="_Toc24052634"/>
      <w:r>
        <w:t>Acciones</w:t>
      </w:r>
      <w:bookmarkEnd w:id="36"/>
    </w:p>
    <w:p w14:paraId="491F9BBB" w14:textId="77777777" w:rsidR="00FA6B1D" w:rsidRDefault="00FA6B1D" w:rsidP="004C1516">
      <w:r>
        <w:rPr>
          <w:noProof/>
        </w:rPr>
        <w:drawing>
          <wp:inline distT="0" distB="0" distL="0" distR="0" wp14:anchorId="417E5B82" wp14:editId="2789627E">
            <wp:extent cx="1590675" cy="11525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2BA0" w14:textId="77777777" w:rsidR="00FA6B1D" w:rsidRDefault="00FA6B1D" w:rsidP="000667FD">
      <w:pPr>
        <w:pStyle w:val="Ttulo1"/>
      </w:pPr>
      <w:bookmarkStart w:id="37" w:name="_Toc24052635"/>
      <w:r>
        <w:t>Notificaciones</w:t>
      </w:r>
      <w:bookmarkEnd w:id="37"/>
    </w:p>
    <w:p w14:paraId="6DE47908" w14:textId="77777777" w:rsidR="00FA6B1D" w:rsidRDefault="00FA6B1D" w:rsidP="004C1516">
      <w:r>
        <w:rPr>
          <w:noProof/>
        </w:rPr>
        <w:lastRenderedPageBreak/>
        <w:drawing>
          <wp:inline distT="0" distB="0" distL="0" distR="0" wp14:anchorId="3EDC69CD" wp14:editId="28D3AC73">
            <wp:extent cx="3127401" cy="3176458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5888" cy="31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14ED" w14:textId="77777777" w:rsidR="004C1516" w:rsidRDefault="004C1516" w:rsidP="004C1516"/>
    <w:p w14:paraId="44A3AD07" w14:textId="77777777" w:rsidR="00FF1726" w:rsidRDefault="00FF1726" w:rsidP="004C1516"/>
    <w:sectPr w:rsidR="00FF1726" w:rsidSect="004C1516">
      <w:pgSz w:w="11906" w:h="16838"/>
      <w:pgMar w:top="142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EA"/>
    <w:rsid w:val="0005309A"/>
    <w:rsid w:val="000667FD"/>
    <w:rsid w:val="00391CEA"/>
    <w:rsid w:val="004C1516"/>
    <w:rsid w:val="005020CE"/>
    <w:rsid w:val="006A621D"/>
    <w:rsid w:val="006C28DB"/>
    <w:rsid w:val="00FA6B1D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2CD4"/>
  <w15:chartTrackingRefBased/>
  <w15:docId w15:val="{3C378448-17FF-46BC-8186-4D56D560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09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67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3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5309A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30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309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309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667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667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7AB6-B11D-43CE-9532-24EC229A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rnandez</dc:creator>
  <cp:keywords/>
  <dc:description/>
  <cp:lastModifiedBy>David Hernandez</cp:lastModifiedBy>
  <cp:revision>1</cp:revision>
  <dcterms:created xsi:type="dcterms:W3CDTF">2019-11-07T23:30:00Z</dcterms:created>
  <dcterms:modified xsi:type="dcterms:W3CDTF">2019-11-08T01:57:00Z</dcterms:modified>
</cp:coreProperties>
</file>